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CC" w:rsidRPr="0017155B" w:rsidRDefault="002937CC" w:rsidP="0017155B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17155B">
        <w:rPr>
          <w:sz w:val="28"/>
          <w:szCs w:val="28"/>
        </w:rPr>
        <w:t>УТВЕРЖДЕН</w:t>
      </w:r>
    </w:p>
    <w:p w:rsidR="002937CC" w:rsidRPr="0017155B" w:rsidRDefault="00D806F9" w:rsidP="0017155B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17155B">
        <w:rPr>
          <w:sz w:val="28"/>
          <w:szCs w:val="28"/>
        </w:rPr>
        <w:t>распоряжением</w:t>
      </w:r>
      <w:r w:rsidR="002937CC" w:rsidRPr="0017155B">
        <w:rPr>
          <w:sz w:val="28"/>
          <w:szCs w:val="28"/>
        </w:rPr>
        <w:t xml:space="preserve"> администрации</w:t>
      </w:r>
    </w:p>
    <w:p w:rsidR="002937CC" w:rsidRPr="0017155B" w:rsidRDefault="002937CC" w:rsidP="0017155B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17155B">
        <w:rPr>
          <w:sz w:val="28"/>
          <w:szCs w:val="28"/>
        </w:rPr>
        <w:t>городского округа город Воронеж</w:t>
      </w:r>
    </w:p>
    <w:p w:rsidR="005B21A3" w:rsidRPr="0017155B" w:rsidRDefault="002937CC" w:rsidP="0017155B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17155B">
        <w:rPr>
          <w:sz w:val="28"/>
          <w:szCs w:val="28"/>
        </w:rPr>
        <w:t xml:space="preserve">от </w:t>
      </w:r>
      <w:r w:rsidR="00BB4DE7">
        <w:rPr>
          <w:sz w:val="28"/>
          <w:szCs w:val="28"/>
        </w:rPr>
        <w:t xml:space="preserve">04.05.2022   </w:t>
      </w:r>
      <w:r w:rsidR="0017155B">
        <w:rPr>
          <w:sz w:val="28"/>
          <w:szCs w:val="28"/>
        </w:rPr>
        <w:t xml:space="preserve"> </w:t>
      </w:r>
      <w:r w:rsidRPr="0017155B">
        <w:rPr>
          <w:sz w:val="28"/>
          <w:szCs w:val="28"/>
        </w:rPr>
        <w:t>№</w:t>
      </w:r>
      <w:r w:rsidR="0017155B">
        <w:rPr>
          <w:sz w:val="28"/>
          <w:szCs w:val="28"/>
        </w:rPr>
        <w:t xml:space="preserve"> </w:t>
      </w:r>
      <w:r w:rsidR="00BB4DE7">
        <w:rPr>
          <w:sz w:val="28"/>
          <w:szCs w:val="28"/>
        </w:rPr>
        <w:t>220-р</w:t>
      </w:r>
      <w:bookmarkStart w:id="0" w:name="_GoBack"/>
      <w:bookmarkEnd w:id="0"/>
    </w:p>
    <w:p w:rsidR="007C6D08" w:rsidRPr="0017155B" w:rsidRDefault="007C6D08" w:rsidP="0017155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54D2" w:rsidRPr="0017155B" w:rsidRDefault="009B54D2" w:rsidP="0017155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155B" w:rsidRPr="0017155B" w:rsidRDefault="00E15BF1" w:rsidP="001715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155B">
        <w:rPr>
          <w:b/>
          <w:sz w:val="28"/>
          <w:szCs w:val="28"/>
        </w:rPr>
        <w:t xml:space="preserve">СОСТАВ </w:t>
      </w:r>
      <w:r w:rsidR="0017155B" w:rsidRPr="0017155B">
        <w:rPr>
          <w:b/>
          <w:sz w:val="28"/>
          <w:szCs w:val="28"/>
        </w:rPr>
        <w:t xml:space="preserve"> </w:t>
      </w:r>
      <w:r w:rsidRPr="0017155B">
        <w:rPr>
          <w:b/>
          <w:sz w:val="28"/>
          <w:szCs w:val="28"/>
        </w:rPr>
        <w:t>КОМИССИИ</w:t>
      </w:r>
    </w:p>
    <w:p w:rsidR="0017155B" w:rsidRPr="0017155B" w:rsidRDefault="00E15BF1" w:rsidP="001715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155B">
        <w:rPr>
          <w:b/>
          <w:sz w:val="28"/>
          <w:szCs w:val="28"/>
        </w:rPr>
        <w:t>ПО</w:t>
      </w:r>
      <w:r w:rsidR="0017155B" w:rsidRPr="0017155B">
        <w:rPr>
          <w:b/>
          <w:sz w:val="28"/>
          <w:szCs w:val="28"/>
        </w:rPr>
        <w:t xml:space="preserve"> </w:t>
      </w:r>
      <w:r w:rsidRPr="0017155B">
        <w:rPr>
          <w:b/>
          <w:sz w:val="28"/>
          <w:szCs w:val="28"/>
        </w:rPr>
        <w:t xml:space="preserve"> ИЗМЕНЕНИЮ </w:t>
      </w:r>
      <w:r w:rsidR="0017155B" w:rsidRPr="0017155B">
        <w:rPr>
          <w:b/>
          <w:sz w:val="28"/>
          <w:szCs w:val="28"/>
        </w:rPr>
        <w:t xml:space="preserve"> </w:t>
      </w:r>
      <w:r w:rsidRPr="0017155B">
        <w:rPr>
          <w:b/>
          <w:sz w:val="28"/>
          <w:szCs w:val="28"/>
        </w:rPr>
        <w:t>СУЩЕСТВЕННЫХ</w:t>
      </w:r>
      <w:r w:rsidR="0017155B" w:rsidRPr="0017155B">
        <w:rPr>
          <w:b/>
          <w:sz w:val="28"/>
          <w:szCs w:val="28"/>
        </w:rPr>
        <w:t xml:space="preserve"> </w:t>
      </w:r>
      <w:r w:rsidRPr="0017155B">
        <w:rPr>
          <w:b/>
          <w:sz w:val="28"/>
          <w:szCs w:val="28"/>
        </w:rPr>
        <w:t xml:space="preserve"> УСЛОВИЙ</w:t>
      </w:r>
    </w:p>
    <w:p w:rsidR="005B21A3" w:rsidRPr="0017155B" w:rsidRDefault="00E15BF1" w:rsidP="0017155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7155B">
        <w:rPr>
          <w:b/>
          <w:sz w:val="28"/>
          <w:szCs w:val="28"/>
        </w:rPr>
        <w:t xml:space="preserve">ИСПОЛНЕНИЯ </w:t>
      </w:r>
      <w:r w:rsidR="0017155B" w:rsidRPr="0017155B">
        <w:rPr>
          <w:b/>
          <w:sz w:val="28"/>
          <w:szCs w:val="28"/>
        </w:rPr>
        <w:t xml:space="preserve"> </w:t>
      </w:r>
      <w:r w:rsidRPr="0017155B">
        <w:rPr>
          <w:b/>
          <w:sz w:val="28"/>
          <w:szCs w:val="28"/>
        </w:rPr>
        <w:t>КОНТРАКТОВ</w:t>
      </w:r>
    </w:p>
    <w:p w:rsidR="005B21A3" w:rsidRPr="0017155B" w:rsidRDefault="005B21A3" w:rsidP="0017155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5"/>
        <w:gridCol w:w="6043"/>
      </w:tblGrid>
      <w:tr w:rsidR="005B21A3" w:rsidRPr="0017155B" w:rsidTr="0017155B">
        <w:tc>
          <w:tcPr>
            <w:tcW w:w="1812" w:type="pct"/>
          </w:tcPr>
          <w:p w:rsidR="00E15BF1" w:rsidRPr="0017155B" w:rsidRDefault="00180B92" w:rsidP="001715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7155B">
              <w:rPr>
                <w:sz w:val="28"/>
                <w:szCs w:val="28"/>
              </w:rPr>
              <w:t>Кстенин</w:t>
            </w:r>
            <w:proofErr w:type="spellEnd"/>
            <w:r w:rsidRPr="0017155B">
              <w:rPr>
                <w:sz w:val="28"/>
                <w:szCs w:val="28"/>
              </w:rPr>
              <w:t xml:space="preserve"> </w:t>
            </w:r>
          </w:p>
          <w:p w:rsidR="005B21A3" w:rsidRPr="0017155B" w:rsidRDefault="00180B92" w:rsidP="001715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>Вадим Юрьевич</w:t>
            </w:r>
          </w:p>
        </w:tc>
        <w:tc>
          <w:tcPr>
            <w:tcW w:w="3188" w:type="pct"/>
          </w:tcPr>
          <w:p w:rsidR="005B21A3" w:rsidRDefault="00180B92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>-</w:t>
            </w:r>
            <w:r w:rsidR="00AB1B27" w:rsidRPr="0017155B">
              <w:rPr>
                <w:sz w:val="28"/>
                <w:szCs w:val="28"/>
              </w:rPr>
              <w:t> </w:t>
            </w:r>
            <w:r w:rsidRPr="0017155B">
              <w:rPr>
                <w:sz w:val="28"/>
                <w:szCs w:val="28"/>
              </w:rPr>
              <w:t>глава городского округа город Воронеж</w:t>
            </w:r>
            <w:r w:rsidR="005B21A3" w:rsidRPr="0017155B">
              <w:rPr>
                <w:sz w:val="28"/>
                <w:szCs w:val="28"/>
              </w:rPr>
              <w:t>, председатель комиссии</w:t>
            </w:r>
          </w:p>
          <w:p w:rsidR="0017155B" w:rsidRDefault="0017155B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7155B" w:rsidRPr="0017155B" w:rsidRDefault="0017155B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21A3" w:rsidRPr="0017155B" w:rsidTr="0017155B">
        <w:tc>
          <w:tcPr>
            <w:tcW w:w="1812" w:type="pct"/>
          </w:tcPr>
          <w:p w:rsidR="00E15BF1" w:rsidRPr="0017155B" w:rsidRDefault="00180B92" w:rsidP="001715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 xml:space="preserve">Тимофеев </w:t>
            </w:r>
          </w:p>
          <w:p w:rsidR="005B21A3" w:rsidRPr="0017155B" w:rsidRDefault="00180B92" w:rsidP="001715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>Юрий Васильевич</w:t>
            </w:r>
          </w:p>
        </w:tc>
        <w:tc>
          <w:tcPr>
            <w:tcW w:w="3188" w:type="pct"/>
          </w:tcPr>
          <w:p w:rsidR="005B21A3" w:rsidRDefault="005B21A3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>-</w:t>
            </w:r>
            <w:r w:rsidR="00AB1B27" w:rsidRPr="0017155B">
              <w:rPr>
                <w:sz w:val="28"/>
                <w:szCs w:val="28"/>
              </w:rPr>
              <w:t> </w:t>
            </w:r>
            <w:r w:rsidR="00180B92" w:rsidRPr="0017155B">
              <w:rPr>
                <w:sz w:val="28"/>
                <w:szCs w:val="28"/>
              </w:rPr>
              <w:t xml:space="preserve">первый заместитель главы </w:t>
            </w:r>
            <w:r w:rsidR="00AD3CB5" w:rsidRPr="0017155B">
              <w:rPr>
                <w:sz w:val="28"/>
                <w:szCs w:val="28"/>
              </w:rPr>
              <w:t>администрации</w:t>
            </w:r>
            <w:r w:rsidR="00CD1542" w:rsidRPr="0017155B">
              <w:rPr>
                <w:sz w:val="28"/>
                <w:szCs w:val="28"/>
              </w:rPr>
              <w:t xml:space="preserve"> по стратегическому планированию, экономике и финансам</w:t>
            </w:r>
            <w:r w:rsidRPr="0017155B">
              <w:rPr>
                <w:sz w:val="28"/>
                <w:szCs w:val="28"/>
              </w:rPr>
              <w:t>, заместитель председателя комиссии</w:t>
            </w:r>
          </w:p>
          <w:p w:rsidR="0017155B" w:rsidRDefault="0017155B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7155B" w:rsidRPr="0017155B" w:rsidRDefault="0017155B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21A3" w:rsidRPr="0017155B" w:rsidTr="0017155B">
        <w:tc>
          <w:tcPr>
            <w:tcW w:w="1812" w:type="pct"/>
          </w:tcPr>
          <w:p w:rsidR="00E15BF1" w:rsidRPr="0017155B" w:rsidRDefault="00AD3CB5" w:rsidP="001715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 xml:space="preserve">Зенин </w:t>
            </w:r>
          </w:p>
          <w:p w:rsidR="005B21A3" w:rsidRPr="0017155B" w:rsidRDefault="00AD3CB5" w:rsidP="001715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188" w:type="pct"/>
          </w:tcPr>
          <w:p w:rsidR="005B21A3" w:rsidRDefault="005B21A3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>-</w:t>
            </w:r>
            <w:r w:rsidR="00AB1B27" w:rsidRPr="0017155B">
              <w:rPr>
                <w:sz w:val="28"/>
                <w:szCs w:val="28"/>
              </w:rPr>
              <w:t> </w:t>
            </w:r>
            <w:r w:rsidRPr="0017155B">
              <w:rPr>
                <w:sz w:val="28"/>
                <w:szCs w:val="28"/>
              </w:rPr>
              <w:t xml:space="preserve">руководитель </w:t>
            </w:r>
            <w:r w:rsidR="00AD3CB5" w:rsidRPr="0017155B">
              <w:rPr>
                <w:sz w:val="28"/>
                <w:szCs w:val="28"/>
              </w:rPr>
              <w:t>управления муниципальных закупок администрации городского округа город Воронеж</w:t>
            </w:r>
            <w:r w:rsidRPr="0017155B">
              <w:rPr>
                <w:sz w:val="28"/>
                <w:szCs w:val="28"/>
              </w:rPr>
              <w:t>, секретарь комиссии</w:t>
            </w:r>
          </w:p>
          <w:p w:rsidR="0017155B" w:rsidRDefault="0017155B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7155B" w:rsidRPr="0017155B" w:rsidRDefault="0017155B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1C65" w:rsidRPr="0017155B" w:rsidTr="0017155B">
        <w:tc>
          <w:tcPr>
            <w:tcW w:w="1812" w:type="pct"/>
          </w:tcPr>
          <w:p w:rsidR="00E15BF1" w:rsidRPr="0017155B" w:rsidRDefault="00ED1C65" w:rsidP="001715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 xml:space="preserve">Бородина </w:t>
            </w:r>
          </w:p>
          <w:p w:rsidR="00ED1C65" w:rsidRPr="0017155B" w:rsidRDefault="00ED1C65" w:rsidP="001715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>Людмила Викторовна</w:t>
            </w:r>
          </w:p>
        </w:tc>
        <w:tc>
          <w:tcPr>
            <w:tcW w:w="3188" w:type="pct"/>
          </w:tcPr>
          <w:p w:rsidR="00ED1C65" w:rsidRDefault="00ED1C65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>-</w:t>
            </w:r>
            <w:r w:rsidR="00AB1B27" w:rsidRPr="0017155B">
              <w:rPr>
                <w:sz w:val="28"/>
                <w:szCs w:val="28"/>
              </w:rPr>
              <w:t> </w:t>
            </w:r>
            <w:r w:rsidRPr="0017155B">
              <w:rPr>
                <w:sz w:val="28"/>
                <w:szCs w:val="28"/>
              </w:rPr>
              <w:t>заместитель главы администрации</w:t>
            </w:r>
            <w:r w:rsidR="009B54D2" w:rsidRPr="0017155B">
              <w:rPr>
                <w:sz w:val="28"/>
                <w:szCs w:val="28"/>
              </w:rPr>
              <w:t>, член комиссии</w:t>
            </w:r>
          </w:p>
          <w:p w:rsidR="0017155B" w:rsidRDefault="0017155B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7155B" w:rsidRPr="0017155B" w:rsidRDefault="0017155B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1C65" w:rsidRPr="0017155B" w:rsidTr="0017155B">
        <w:tc>
          <w:tcPr>
            <w:tcW w:w="1812" w:type="pct"/>
          </w:tcPr>
          <w:p w:rsidR="00E15BF1" w:rsidRPr="0017155B" w:rsidRDefault="00ED1C65" w:rsidP="001715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>Глазьев</w:t>
            </w:r>
          </w:p>
          <w:p w:rsidR="00ED1C65" w:rsidRPr="0017155B" w:rsidRDefault="00ED1C65" w:rsidP="001715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3188" w:type="pct"/>
          </w:tcPr>
          <w:p w:rsidR="00ED1C65" w:rsidRDefault="00ED1C65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>-</w:t>
            </w:r>
            <w:r w:rsidR="00AB1B27" w:rsidRPr="0017155B">
              <w:rPr>
                <w:sz w:val="28"/>
                <w:szCs w:val="28"/>
              </w:rPr>
              <w:t> </w:t>
            </w:r>
            <w:r w:rsidRPr="0017155B">
              <w:rPr>
                <w:sz w:val="28"/>
                <w:szCs w:val="28"/>
              </w:rPr>
              <w:t>заместитель главы администрации</w:t>
            </w:r>
            <w:r w:rsidR="00E15BF1" w:rsidRPr="0017155B">
              <w:rPr>
                <w:sz w:val="28"/>
                <w:szCs w:val="28"/>
              </w:rPr>
              <w:t> –</w:t>
            </w:r>
            <w:r w:rsidRPr="0017155B">
              <w:rPr>
                <w:sz w:val="28"/>
                <w:szCs w:val="28"/>
              </w:rPr>
              <w:t xml:space="preserve"> руководитель аппарата</w:t>
            </w:r>
            <w:r w:rsidR="009B54D2" w:rsidRPr="0017155B">
              <w:rPr>
                <w:sz w:val="28"/>
                <w:szCs w:val="28"/>
              </w:rPr>
              <w:t>, член комиссии</w:t>
            </w:r>
          </w:p>
          <w:p w:rsidR="0017155B" w:rsidRDefault="0017155B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7155B" w:rsidRPr="0017155B" w:rsidRDefault="0017155B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1C65" w:rsidRPr="0017155B" w:rsidTr="0017155B">
        <w:tc>
          <w:tcPr>
            <w:tcW w:w="1812" w:type="pct"/>
          </w:tcPr>
          <w:p w:rsidR="00E15BF1" w:rsidRPr="0017155B" w:rsidRDefault="00ED1C65" w:rsidP="001715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 xml:space="preserve">Головацкий </w:t>
            </w:r>
          </w:p>
          <w:p w:rsidR="00ED1C65" w:rsidRPr="0017155B" w:rsidRDefault="00ED1C65" w:rsidP="001715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3188" w:type="pct"/>
          </w:tcPr>
          <w:p w:rsidR="00ED1C65" w:rsidRDefault="00ED1C65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>-</w:t>
            </w:r>
            <w:r w:rsidR="00AB1B27" w:rsidRPr="0017155B">
              <w:rPr>
                <w:sz w:val="28"/>
                <w:szCs w:val="28"/>
              </w:rPr>
              <w:t> </w:t>
            </w:r>
            <w:r w:rsidRPr="0017155B">
              <w:rPr>
                <w:sz w:val="28"/>
                <w:szCs w:val="28"/>
              </w:rPr>
              <w:t>исполняющий обязанности заместителя главы администрации по градостроительству</w:t>
            </w:r>
            <w:r w:rsidR="009B54D2" w:rsidRPr="0017155B">
              <w:rPr>
                <w:sz w:val="28"/>
                <w:szCs w:val="28"/>
              </w:rPr>
              <w:t>, член комиссии</w:t>
            </w:r>
          </w:p>
          <w:p w:rsidR="0017155B" w:rsidRDefault="0017155B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7155B" w:rsidRPr="0017155B" w:rsidRDefault="0017155B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1C65" w:rsidRPr="0017155B" w:rsidTr="0017155B">
        <w:tc>
          <w:tcPr>
            <w:tcW w:w="1812" w:type="pct"/>
          </w:tcPr>
          <w:p w:rsidR="00E15BF1" w:rsidRPr="0017155B" w:rsidRDefault="00ED1C65" w:rsidP="001715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 xml:space="preserve">Муромцева </w:t>
            </w:r>
          </w:p>
          <w:p w:rsidR="00ED1C65" w:rsidRPr="0017155B" w:rsidRDefault="00ED1C65" w:rsidP="001715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188" w:type="pct"/>
          </w:tcPr>
          <w:p w:rsidR="00ED1C65" w:rsidRPr="0017155B" w:rsidRDefault="00ED1C65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>-</w:t>
            </w:r>
            <w:r w:rsidR="00AB1B27" w:rsidRPr="0017155B">
              <w:rPr>
                <w:sz w:val="28"/>
                <w:szCs w:val="28"/>
              </w:rPr>
              <w:t> </w:t>
            </w:r>
            <w:r w:rsidRPr="0017155B">
              <w:rPr>
                <w:sz w:val="28"/>
                <w:szCs w:val="28"/>
              </w:rPr>
              <w:t>руководитель управления финансово-бюджетной политики администрации городского округа город Воронеж</w:t>
            </w:r>
            <w:r w:rsidR="009B54D2" w:rsidRPr="0017155B">
              <w:rPr>
                <w:sz w:val="28"/>
                <w:szCs w:val="28"/>
              </w:rPr>
              <w:t>, член комиссии</w:t>
            </w:r>
          </w:p>
        </w:tc>
      </w:tr>
      <w:tr w:rsidR="00ED1C65" w:rsidRPr="0017155B" w:rsidTr="0017155B">
        <w:tc>
          <w:tcPr>
            <w:tcW w:w="1812" w:type="pct"/>
          </w:tcPr>
          <w:p w:rsidR="00E15BF1" w:rsidRPr="0017155B" w:rsidRDefault="00ED1C65" w:rsidP="001715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 xml:space="preserve">Петрин </w:t>
            </w:r>
          </w:p>
          <w:p w:rsidR="00ED1C65" w:rsidRPr="0017155B" w:rsidRDefault="00ED1C65" w:rsidP="001715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>Сергей Андреевич</w:t>
            </w:r>
          </w:p>
        </w:tc>
        <w:tc>
          <w:tcPr>
            <w:tcW w:w="3188" w:type="pct"/>
          </w:tcPr>
          <w:p w:rsidR="00ED1C65" w:rsidRDefault="00ED1C65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>-</w:t>
            </w:r>
            <w:r w:rsidR="00AB1B27" w:rsidRPr="0017155B">
              <w:rPr>
                <w:sz w:val="28"/>
                <w:szCs w:val="28"/>
              </w:rPr>
              <w:t> </w:t>
            </w:r>
            <w:r w:rsidRPr="0017155B">
              <w:rPr>
                <w:sz w:val="28"/>
                <w:szCs w:val="28"/>
              </w:rPr>
              <w:t>первый заместитель главы администрации по городскому хозяйству</w:t>
            </w:r>
            <w:r w:rsidR="009B54D2" w:rsidRPr="0017155B">
              <w:rPr>
                <w:sz w:val="28"/>
                <w:szCs w:val="28"/>
              </w:rPr>
              <w:t>, член комиссии</w:t>
            </w:r>
          </w:p>
          <w:p w:rsidR="0017155B" w:rsidRDefault="0017155B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7155B" w:rsidRPr="0017155B" w:rsidRDefault="0017155B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1C65" w:rsidRPr="0017155B" w:rsidTr="0017155B">
        <w:tc>
          <w:tcPr>
            <w:tcW w:w="1812" w:type="pct"/>
          </w:tcPr>
          <w:p w:rsidR="00E15BF1" w:rsidRPr="0017155B" w:rsidRDefault="00ED1C65" w:rsidP="001715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 xml:space="preserve">Плиева </w:t>
            </w:r>
          </w:p>
          <w:p w:rsidR="00ED1C65" w:rsidRPr="0017155B" w:rsidRDefault="00ED1C65" w:rsidP="001715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>Марина Васильевна</w:t>
            </w:r>
          </w:p>
        </w:tc>
        <w:tc>
          <w:tcPr>
            <w:tcW w:w="3188" w:type="pct"/>
          </w:tcPr>
          <w:p w:rsidR="00ED1C65" w:rsidRDefault="00ED1C65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>-</w:t>
            </w:r>
            <w:r w:rsidR="00AB1B27" w:rsidRPr="0017155B">
              <w:rPr>
                <w:sz w:val="28"/>
                <w:szCs w:val="28"/>
              </w:rPr>
              <w:t> </w:t>
            </w:r>
            <w:r w:rsidRPr="0017155B">
              <w:rPr>
                <w:sz w:val="28"/>
                <w:szCs w:val="28"/>
              </w:rPr>
              <w:t>заместитель главы администрации</w:t>
            </w:r>
            <w:r w:rsidR="00E15BF1" w:rsidRPr="0017155B">
              <w:rPr>
                <w:sz w:val="28"/>
                <w:szCs w:val="28"/>
              </w:rPr>
              <w:t> –</w:t>
            </w:r>
            <w:r w:rsidRPr="0017155B">
              <w:rPr>
                <w:sz w:val="28"/>
                <w:szCs w:val="28"/>
              </w:rPr>
              <w:t xml:space="preserve"> полномочный представитель главы городского округа в городской Думе</w:t>
            </w:r>
            <w:r w:rsidR="009B54D2" w:rsidRPr="0017155B">
              <w:rPr>
                <w:sz w:val="28"/>
                <w:szCs w:val="28"/>
              </w:rPr>
              <w:t>, член комиссии</w:t>
            </w:r>
          </w:p>
          <w:p w:rsidR="0017155B" w:rsidRDefault="0017155B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7155B" w:rsidRPr="0017155B" w:rsidRDefault="0017155B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1C65" w:rsidRPr="0017155B" w:rsidTr="0017155B">
        <w:tc>
          <w:tcPr>
            <w:tcW w:w="1812" w:type="pct"/>
          </w:tcPr>
          <w:p w:rsidR="00E15BF1" w:rsidRPr="0017155B" w:rsidRDefault="00ED1C65" w:rsidP="001715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 xml:space="preserve">Савицкая </w:t>
            </w:r>
          </w:p>
          <w:p w:rsidR="00ED1C65" w:rsidRPr="0017155B" w:rsidRDefault="00ED1C65" w:rsidP="001715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>Надежда Петровна</w:t>
            </w:r>
          </w:p>
        </w:tc>
        <w:tc>
          <w:tcPr>
            <w:tcW w:w="3188" w:type="pct"/>
          </w:tcPr>
          <w:p w:rsidR="00ED1C65" w:rsidRDefault="00ED1C65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>-</w:t>
            </w:r>
            <w:r w:rsidR="00AB1B27" w:rsidRPr="0017155B">
              <w:rPr>
                <w:sz w:val="28"/>
                <w:szCs w:val="28"/>
              </w:rPr>
              <w:t> </w:t>
            </w:r>
            <w:r w:rsidRPr="0017155B">
              <w:rPr>
                <w:sz w:val="28"/>
                <w:szCs w:val="28"/>
              </w:rPr>
              <w:t>заместитель главы администрации по социальной политике</w:t>
            </w:r>
            <w:r w:rsidR="009B54D2" w:rsidRPr="0017155B">
              <w:rPr>
                <w:sz w:val="28"/>
                <w:szCs w:val="28"/>
              </w:rPr>
              <w:t>, член комиссии</w:t>
            </w:r>
          </w:p>
          <w:p w:rsidR="0017155B" w:rsidRDefault="0017155B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7155B" w:rsidRPr="0017155B" w:rsidRDefault="0017155B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1C65" w:rsidRPr="0017155B" w:rsidTr="0017155B">
        <w:tc>
          <w:tcPr>
            <w:tcW w:w="1812" w:type="pct"/>
          </w:tcPr>
          <w:p w:rsidR="00E15BF1" w:rsidRPr="0017155B" w:rsidRDefault="00ED1C65" w:rsidP="001715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7155B">
              <w:rPr>
                <w:sz w:val="28"/>
                <w:szCs w:val="28"/>
              </w:rPr>
              <w:t>Чернышов</w:t>
            </w:r>
            <w:proofErr w:type="spellEnd"/>
            <w:r w:rsidRPr="0017155B">
              <w:rPr>
                <w:sz w:val="28"/>
                <w:szCs w:val="28"/>
              </w:rPr>
              <w:t xml:space="preserve"> </w:t>
            </w:r>
          </w:p>
          <w:p w:rsidR="00ED1C65" w:rsidRPr="0017155B" w:rsidRDefault="00ED1C65" w:rsidP="001715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188" w:type="pct"/>
          </w:tcPr>
          <w:p w:rsidR="00ED1C65" w:rsidRPr="0017155B" w:rsidRDefault="00ED1C65" w:rsidP="001715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>-</w:t>
            </w:r>
            <w:r w:rsidR="00AB1B27" w:rsidRPr="0017155B">
              <w:rPr>
                <w:sz w:val="28"/>
                <w:szCs w:val="28"/>
              </w:rPr>
              <w:t> </w:t>
            </w:r>
            <w:r w:rsidRPr="0017155B">
              <w:rPr>
                <w:sz w:val="28"/>
                <w:szCs w:val="28"/>
              </w:rPr>
              <w:t>руководитель контрольно-аналитического управления администрации городского округа город Воронеж</w:t>
            </w:r>
            <w:r w:rsidR="009B54D2" w:rsidRPr="0017155B">
              <w:rPr>
                <w:sz w:val="28"/>
                <w:szCs w:val="28"/>
              </w:rPr>
              <w:t>, член комиссии</w:t>
            </w:r>
          </w:p>
        </w:tc>
      </w:tr>
    </w:tbl>
    <w:p w:rsidR="009B54D2" w:rsidRPr="0017155B" w:rsidRDefault="009B54D2" w:rsidP="0017155B">
      <w:pPr>
        <w:rPr>
          <w:sz w:val="28"/>
          <w:szCs w:val="28"/>
        </w:rPr>
      </w:pPr>
    </w:p>
    <w:p w:rsidR="009B54D2" w:rsidRDefault="009B54D2" w:rsidP="0017155B">
      <w:pPr>
        <w:rPr>
          <w:sz w:val="28"/>
          <w:szCs w:val="28"/>
        </w:rPr>
      </w:pPr>
    </w:p>
    <w:p w:rsidR="0017155B" w:rsidRDefault="0017155B" w:rsidP="0017155B">
      <w:pPr>
        <w:rPr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7155B" w:rsidTr="0017155B">
        <w:tc>
          <w:tcPr>
            <w:tcW w:w="2500" w:type="pct"/>
          </w:tcPr>
          <w:p w:rsidR="0017155B" w:rsidRPr="0017155B" w:rsidRDefault="0017155B" w:rsidP="0017155B">
            <w:pPr>
              <w:rPr>
                <w:sz w:val="28"/>
                <w:szCs w:val="28"/>
              </w:rPr>
            </w:pPr>
            <w:proofErr w:type="gramStart"/>
            <w:r w:rsidRPr="0017155B">
              <w:rPr>
                <w:sz w:val="28"/>
                <w:szCs w:val="28"/>
              </w:rPr>
              <w:t>Исполняющий</w:t>
            </w:r>
            <w:proofErr w:type="gramEnd"/>
            <w:r w:rsidRPr="0017155B">
              <w:rPr>
                <w:sz w:val="28"/>
                <w:szCs w:val="28"/>
              </w:rPr>
              <w:t xml:space="preserve"> обязанности</w:t>
            </w:r>
          </w:p>
          <w:p w:rsidR="0017155B" w:rsidRPr="0017155B" w:rsidRDefault="0017155B" w:rsidP="0017155B">
            <w:pPr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>руководителя управления</w:t>
            </w:r>
          </w:p>
          <w:p w:rsidR="0017155B" w:rsidRDefault="0017155B" w:rsidP="0017155B">
            <w:pPr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>муниципальных закупок</w:t>
            </w:r>
          </w:p>
        </w:tc>
        <w:tc>
          <w:tcPr>
            <w:tcW w:w="2500" w:type="pct"/>
          </w:tcPr>
          <w:p w:rsidR="0017155B" w:rsidRDefault="0017155B" w:rsidP="0017155B">
            <w:pPr>
              <w:rPr>
                <w:sz w:val="28"/>
                <w:szCs w:val="28"/>
              </w:rPr>
            </w:pPr>
          </w:p>
          <w:p w:rsidR="0017155B" w:rsidRDefault="0017155B" w:rsidP="0017155B">
            <w:pPr>
              <w:rPr>
                <w:sz w:val="28"/>
                <w:szCs w:val="28"/>
              </w:rPr>
            </w:pPr>
          </w:p>
          <w:p w:rsidR="0017155B" w:rsidRDefault="0017155B" w:rsidP="0017155B">
            <w:pPr>
              <w:jc w:val="right"/>
              <w:rPr>
                <w:sz w:val="28"/>
                <w:szCs w:val="28"/>
              </w:rPr>
            </w:pPr>
            <w:r w:rsidRPr="0017155B">
              <w:rPr>
                <w:sz w:val="28"/>
                <w:szCs w:val="28"/>
              </w:rPr>
              <w:t>Л.В. Полтева</w:t>
            </w:r>
          </w:p>
        </w:tc>
      </w:tr>
    </w:tbl>
    <w:p w:rsidR="0017155B" w:rsidRPr="0017155B" w:rsidRDefault="0017155B" w:rsidP="0017155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17155B" w:rsidRPr="0017155B" w:rsidSect="0017155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2EE" w:rsidRDefault="000272EE">
      <w:r>
        <w:separator/>
      </w:r>
    </w:p>
  </w:endnote>
  <w:endnote w:type="continuationSeparator" w:id="0">
    <w:p w:rsidR="000272EE" w:rsidRDefault="0002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14C" w:rsidRDefault="0062314C" w:rsidP="002406A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314C" w:rsidRDefault="0062314C" w:rsidP="009C1ED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14C" w:rsidRDefault="0062314C" w:rsidP="002406A5">
    <w:pPr>
      <w:pStyle w:val="a5"/>
      <w:framePr w:wrap="around" w:vAnchor="text" w:hAnchor="margin" w:xAlign="right" w:y="1"/>
      <w:rPr>
        <w:rStyle w:val="a6"/>
      </w:rPr>
    </w:pPr>
  </w:p>
  <w:p w:rsidR="0062314C" w:rsidRDefault="0062314C" w:rsidP="009C1E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2EE" w:rsidRDefault="000272EE">
      <w:r>
        <w:separator/>
      </w:r>
    </w:p>
  </w:footnote>
  <w:footnote w:type="continuationSeparator" w:id="0">
    <w:p w:rsidR="000272EE" w:rsidRDefault="00027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14C" w:rsidRDefault="0062314C" w:rsidP="00425F6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314C" w:rsidRDefault="006231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14C" w:rsidRDefault="0062314C" w:rsidP="00425F6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4DE7">
      <w:rPr>
        <w:rStyle w:val="a6"/>
        <w:noProof/>
      </w:rPr>
      <w:t>2</w:t>
    </w:r>
    <w:r>
      <w:rPr>
        <w:rStyle w:val="a6"/>
      </w:rPr>
      <w:fldChar w:fldCharType="end"/>
    </w:r>
  </w:p>
  <w:p w:rsidR="003608D5" w:rsidRPr="003608D5" w:rsidRDefault="003608D5" w:rsidP="00F46828">
    <w:pPr>
      <w:pStyle w:val="a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3F51"/>
    <w:multiLevelType w:val="singleLevel"/>
    <w:tmpl w:val="9482EE8E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>
    <w:nsid w:val="11FF1B25"/>
    <w:multiLevelType w:val="hybridMultilevel"/>
    <w:tmpl w:val="5B56599E"/>
    <w:lvl w:ilvl="0" w:tplc="948C59D2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E6374"/>
    <w:multiLevelType w:val="hybridMultilevel"/>
    <w:tmpl w:val="B53A21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93772"/>
    <w:multiLevelType w:val="hybridMultilevel"/>
    <w:tmpl w:val="6F0A5D90"/>
    <w:lvl w:ilvl="0" w:tplc="69FC8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709FE"/>
    <w:multiLevelType w:val="singleLevel"/>
    <w:tmpl w:val="C8AC18BC"/>
    <w:lvl w:ilvl="0">
      <w:start w:val="1"/>
      <w:numFmt w:val="decimal"/>
      <w:lvlText w:val="%1."/>
      <w:legacy w:legacy="1" w:legacySpace="0" w:legacyIndent="446"/>
      <w:lvlJc w:val="left"/>
      <w:rPr>
        <w:rFonts w:ascii="Times New Roman" w:eastAsia="Times New Roman" w:hAnsi="Times New Roman" w:cs="Times New Roman"/>
        <w:b w:val="0"/>
      </w:rPr>
    </w:lvl>
  </w:abstractNum>
  <w:abstractNum w:abstractNumId="5">
    <w:nsid w:val="4987756F"/>
    <w:multiLevelType w:val="hybridMultilevel"/>
    <w:tmpl w:val="8C4605B2"/>
    <w:lvl w:ilvl="0" w:tplc="D70ECE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9D540C"/>
    <w:multiLevelType w:val="hybridMultilevel"/>
    <w:tmpl w:val="23780F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E2292"/>
    <w:multiLevelType w:val="multilevel"/>
    <w:tmpl w:val="AFC2531A"/>
    <w:lvl w:ilvl="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7E137819"/>
    <w:multiLevelType w:val="hybridMultilevel"/>
    <w:tmpl w:val="3A9CE730"/>
    <w:lvl w:ilvl="0" w:tplc="8E5E310E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41"/>
    <w:rsid w:val="00002984"/>
    <w:rsid w:val="00003660"/>
    <w:rsid w:val="00004198"/>
    <w:rsid w:val="00004DD6"/>
    <w:rsid w:val="00006F98"/>
    <w:rsid w:val="00011AFB"/>
    <w:rsid w:val="000120E1"/>
    <w:rsid w:val="0001274C"/>
    <w:rsid w:val="00016E84"/>
    <w:rsid w:val="000201F2"/>
    <w:rsid w:val="000272EE"/>
    <w:rsid w:val="00027643"/>
    <w:rsid w:val="0003024F"/>
    <w:rsid w:val="00031F31"/>
    <w:rsid w:val="00042F3B"/>
    <w:rsid w:val="0004363B"/>
    <w:rsid w:val="00045FA7"/>
    <w:rsid w:val="00046C23"/>
    <w:rsid w:val="00051B5C"/>
    <w:rsid w:val="0005527E"/>
    <w:rsid w:val="00055EE9"/>
    <w:rsid w:val="00056499"/>
    <w:rsid w:val="0006136E"/>
    <w:rsid w:val="000637C2"/>
    <w:rsid w:val="00065162"/>
    <w:rsid w:val="00065957"/>
    <w:rsid w:val="00072050"/>
    <w:rsid w:val="0007397C"/>
    <w:rsid w:val="00073C68"/>
    <w:rsid w:val="00075CA3"/>
    <w:rsid w:val="000775FC"/>
    <w:rsid w:val="00081796"/>
    <w:rsid w:val="0008742E"/>
    <w:rsid w:val="00090B8D"/>
    <w:rsid w:val="0009243A"/>
    <w:rsid w:val="0009394E"/>
    <w:rsid w:val="00093C47"/>
    <w:rsid w:val="00094286"/>
    <w:rsid w:val="000975ED"/>
    <w:rsid w:val="00097FDD"/>
    <w:rsid w:val="000A1646"/>
    <w:rsid w:val="000A6A59"/>
    <w:rsid w:val="000B0AC8"/>
    <w:rsid w:val="000B6307"/>
    <w:rsid w:val="000C33F6"/>
    <w:rsid w:val="000C3A9D"/>
    <w:rsid w:val="000C4161"/>
    <w:rsid w:val="000C5B04"/>
    <w:rsid w:val="000D0B87"/>
    <w:rsid w:val="000D107E"/>
    <w:rsid w:val="000D25C2"/>
    <w:rsid w:val="000D4570"/>
    <w:rsid w:val="000D6143"/>
    <w:rsid w:val="000D6DD6"/>
    <w:rsid w:val="000D7C6E"/>
    <w:rsid w:val="000E3562"/>
    <w:rsid w:val="000F3B83"/>
    <w:rsid w:val="000F5140"/>
    <w:rsid w:val="000F7776"/>
    <w:rsid w:val="00103807"/>
    <w:rsid w:val="00105B31"/>
    <w:rsid w:val="00111A70"/>
    <w:rsid w:val="001152B7"/>
    <w:rsid w:val="00115EB8"/>
    <w:rsid w:val="001161C8"/>
    <w:rsid w:val="00121392"/>
    <w:rsid w:val="00122E96"/>
    <w:rsid w:val="00124B76"/>
    <w:rsid w:val="00127126"/>
    <w:rsid w:val="00130D4E"/>
    <w:rsid w:val="00135ABA"/>
    <w:rsid w:val="00136CE0"/>
    <w:rsid w:val="001407E5"/>
    <w:rsid w:val="001448F1"/>
    <w:rsid w:val="00150047"/>
    <w:rsid w:val="00150A05"/>
    <w:rsid w:val="0015313F"/>
    <w:rsid w:val="00155A27"/>
    <w:rsid w:val="0015786A"/>
    <w:rsid w:val="00161C57"/>
    <w:rsid w:val="00161E42"/>
    <w:rsid w:val="0016262C"/>
    <w:rsid w:val="00162EDD"/>
    <w:rsid w:val="00163067"/>
    <w:rsid w:val="001637CD"/>
    <w:rsid w:val="001643EB"/>
    <w:rsid w:val="00164B60"/>
    <w:rsid w:val="00165775"/>
    <w:rsid w:val="00166136"/>
    <w:rsid w:val="00166DFD"/>
    <w:rsid w:val="001676C6"/>
    <w:rsid w:val="00167818"/>
    <w:rsid w:val="00167A05"/>
    <w:rsid w:val="001703F6"/>
    <w:rsid w:val="00170C96"/>
    <w:rsid w:val="0017155B"/>
    <w:rsid w:val="00172B3B"/>
    <w:rsid w:val="00177044"/>
    <w:rsid w:val="001778D6"/>
    <w:rsid w:val="00180B92"/>
    <w:rsid w:val="00182EB4"/>
    <w:rsid w:val="0018456C"/>
    <w:rsid w:val="001849E5"/>
    <w:rsid w:val="00190A60"/>
    <w:rsid w:val="001911C6"/>
    <w:rsid w:val="00192C20"/>
    <w:rsid w:val="001A1153"/>
    <w:rsid w:val="001A3C20"/>
    <w:rsid w:val="001A5A03"/>
    <w:rsid w:val="001A713F"/>
    <w:rsid w:val="001A786E"/>
    <w:rsid w:val="001B14DA"/>
    <w:rsid w:val="001B1972"/>
    <w:rsid w:val="001B31D1"/>
    <w:rsid w:val="001B7301"/>
    <w:rsid w:val="001C2867"/>
    <w:rsid w:val="001C3881"/>
    <w:rsid w:val="001C5A3E"/>
    <w:rsid w:val="001D49F4"/>
    <w:rsid w:val="001D52D0"/>
    <w:rsid w:val="001E14EA"/>
    <w:rsid w:val="001E2BFE"/>
    <w:rsid w:val="001E5D27"/>
    <w:rsid w:val="001E7FF3"/>
    <w:rsid w:val="001F1EA1"/>
    <w:rsid w:val="001F714E"/>
    <w:rsid w:val="002020D7"/>
    <w:rsid w:val="0020361F"/>
    <w:rsid w:val="00206185"/>
    <w:rsid w:val="0021611D"/>
    <w:rsid w:val="00225DF8"/>
    <w:rsid w:val="002266FF"/>
    <w:rsid w:val="002278D1"/>
    <w:rsid w:val="00231DBD"/>
    <w:rsid w:val="00232C34"/>
    <w:rsid w:val="00232F0A"/>
    <w:rsid w:val="00233C74"/>
    <w:rsid w:val="00235F15"/>
    <w:rsid w:val="002363B9"/>
    <w:rsid w:val="002371EF"/>
    <w:rsid w:val="002406A5"/>
    <w:rsid w:val="00240EAB"/>
    <w:rsid w:val="00242C86"/>
    <w:rsid w:val="00247787"/>
    <w:rsid w:val="002518CD"/>
    <w:rsid w:val="00260F76"/>
    <w:rsid w:val="00261287"/>
    <w:rsid w:val="0026387E"/>
    <w:rsid w:val="00264342"/>
    <w:rsid w:val="00265862"/>
    <w:rsid w:val="0026677A"/>
    <w:rsid w:val="002726B3"/>
    <w:rsid w:val="00276458"/>
    <w:rsid w:val="0027721F"/>
    <w:rsid w:val="00280584"/>
    <w:rsid w:val="00283085"/>
    <w:rsid w:val="00285943"/>
    <w:rsid w:val="002925E2"/>
    <w:rsid w:val="002937CC"/>
    <w:rsid w:val="00293D13"/>
    <w:rsid w:val="002A0A97"/>
    <w:rsid w:val="002A1991"/>
    <w:rsid w:val="002A355A"/>
    <w:rsid w:val="002A4FD7"/>
    <w:rsid w:val="002A503A"/>
    <w:rsid w:val="002B1390"/>
    <w:rsid w:val="002B234D"/>
    <w:rsid w:val="002B3B6E"/>
    <w:rsid w:val="002B5286"/>
    <w:rsid w:val="002B645F"/>
    <w:rsid w:val="002B7759"/>
    <w:rsid w:val="002B7A21"/>
    <w:rsid w:val="002C2A13"/>
    <w:rsid w:val="002C59B5"/>
    <w:rsid w:val="002D1CE0"/>
    <w:rsid w:val="002D6935"/>
    <w:rsid w:val="002D78C9"/>
    <w:rsid w:val="002E13A1"/>
    <w:rsid w:val="002E1A29"/>
    <w:rsid w:val="002E299E"/>
    <w:rsid w:val="002E4692"/>
    <w:rsid w:val="002E4B8E"/>
    <w:rsid w:val="002E63B6"/>
    <w:rsid w:val="002F0DAF"/>
    <w:rsid w:val="002F2C46"/>
    <w:rsid w:val="00306C7C"/>
    <w:rsid w:val="00307273"/>
    <w:rsid w:val="00311B17"/>
    <w:rsid w:val="003138FB"/>
    <w:rsid w:val="00315FE0"/>
    <w:rsid w:val="0031609E"/>
    <w:rsid w:val="00316C73"/>
    <w:rsid w:val="00317489"/>
    <w:rsid w:val="0032109C"/>
    <w:rsid w:val="00322280"/>
    <w:rsid w:val="003229C6"/>
    <w:rsid w:val="003231FC"/>
    <w:rsid w:val="003354AE"/>
    <w:rsid w:val="00340124"/>
    <w:rsid w:val="00341309"/>
    <w:rsid w:val="0035220B"/>
    <w:rsid w:val="00352770"/>
    <w:rsid w:val="00352D30"/>
    <w:rsid w:val="0035396D"/>
    <w:rsid w:val="00356C9C"/>
    <w:rsid w:val="003608D5"/>
    <w:rsid w:val="00361850"/>
    <w:rsid w:val="003651E3"/>
    <w:rsid w:val="0036603E"/>
    <w:rsid w:val="00366979"/>
    <w:rsid w:val="0036701E"/>
    <w:rsid w:val="00371DF5"/>
    <w:rsid w:val="00383C39"/>
    <w:rsid w:val="00390068"/>
    <w:rsid w:val="00390DC4"/>
    <w:rsid w:val="0039417C"/>
    <w:rsid w:val="00396E88"/>
    <w:rsid w:val="003A0295"/>
    <w:rsid w:val="003A7AD1"/>
    <w:rsid w:val="003B241B"/>
    <w:rsid w:val="003B2A39"/>
    <w:rsid w:val="003B5AB3"/>
    <w:rsid w:val="003B7C97"/>
    <w:rsid w:val="003B7EE7"/>
    <w:rsid w:val="003C0176"/>
    <w:rsid w:val="003C31D1"/>
    <w:rsid w:val="003C3437"/>
    <w:rsid w:val="003C38AD"/>
    <w:rsid w:val="003C71FC"/>
    <w:rsid w:val="003D0D9B"/>
    <w:rsid w:val="003D1023"/>
    <w:rsid w:val="003D364B"/>
    <w:rsid w:val="003D6191"/>
    <w:rsid w:val="003D7109"/>
    <w:rsid w:val="003D7434"/>
    <w:rsid w:val="003E3C40"/>
    <w:rsid w:val="003E3F70"/>
    <w:rsid w:val="003E69B3"/>
    <w:rsid w:val="003F1AE5"/>
    <w:rsid w:val="003F34B3"/>
    <w:rsid w:val="003F52A1"/>
    <w:rsid w:val="003F67B7"/>
    <w:rsid w:val="003F77B2"/>
    <w:rsid w:val="0040109B"/>
    <w:rsid w:val="0040435C"/>
    <w:rsid w:val="00404CB2"/>
    <w:rsid w:val="004058B2"/>
    <w:rsid w:val="00406027"/>
    <w:rsid w:val="00413A24"/>
    <w:rsid w:val="004142E7"/>
    <w:rsid w:val="0041462E"/>
    <w:rsid w:val="00414DA6"/>
    <w:rsid w:val="00416838"/>
    <w:rsid w:val="00416BEE"/>
    <w:rsid w:val="004208B4"/>
    <w:rsid w:val="00425058"/>
    <w:rsid w:val="004253B1"/>
    <w:rsid w:val="00425F63"/>
    <w:rsid w:val="00431362"/>
    <w:rsid w:val="0043447B"/>
    <w:rsid w:val="0043449C"/>
    <w:rsid w:val="0043668B"/>
    <w:rsid w:val="0043681D"/>
    <w:rsid w:val="00436822"/>
    <w:rsid w:val="00436889"/>
    <w:rsid w:val="00440281"/>
    <w:rsid w:val="00440C07"/>
    <w:rsid w:val="0044211A"/>
    <w:rsid w:val="00443C1D"/>
    <w:rsid w:val="00445BE7"/>
    <w:rsid w:val="0044757E"/>
    <w:rsid w:val="00451A53"/>
    <w:rsid w:val="0045436F"/>
    <w:rsid w:val="0045517E"/>
    <w:rsid w:val="00456032"/>
    <w:rsid w:val="004707AB"/>
    <w:rsid w:val="004707C9"/>
    <w:rsid w:val="00475AEF"/>
    <w:rsid w:val="004801CE"/>
    <w:rsid w:val="004836E9"/>
    <w:rsid w:val="00484C4E"/>
    <w:rsid w:val="00486359"/>
    <w:rsid w:val="0048725D"/>
    <w:rsid w:val="004873D6"/>
    <w:rsid w:val="00491B8B"/>
    <w:rsid w:val="004A4FC2"/>
    <w:rsid w:val="004B0D13"/>
    <w:rsid w:val="004B2E9A"/>
    <w:rsid w:val="004B45CE"/>
    <w:rsid w:val="004B4756"/>
    <w:rsid w:val="004C065D"/>
    <w:rsid w:val="004C472A"/>
    <w:rsid w:val="004C56F8"/>
    <w:rsid w:val="004C5FE0"/>
    <w:rsid w:val="004E47B4"/>
    <w:rsid w:val="004F0060"/>
    <w:rsid w:val="004F2789"/>
    <w:rsid w:val="004F6673"/>
    <w:rsid w:val="005009DF"/>
    <w:rsid w:val="0050274D"/>
    <w:rsid w:val="00502E35"/>
    <w:rsid w:val="005040FF"/>
    <w:rsid w:val="00513AAA"/>
    <w:rsid w:val="0051513E"/>
    <w:rsid w:val="00516645"/>
    <w:rsid w:val="00517B20"/>
    <w:rsid w:val="005223E9"/>
    <w:rsid w:val="00523F99"/>
    <w:rsid w:val="00526298"/>
    <w:rsid w:val="00530851"/>
    <w:rsid w:val="00535C03"/>
    <w:rsid w:val="00537233"/>
    <w:rsid w:val="00542222"/>
    <w:rsid w:val="00542FDA"/>
    <w:rsid w:val="00546505"/>
    <w:rsid w:val="0054766B"/>
    <w:rsid w:val="005514D8"/>
    <w:rsid w:val="00553506"/>
    <w:rsid w:val="005546BA"/>
    <w:rsid w:val="005635D0"/>
    <w:rsid w:val="005642BC"/>
    <w:rsid w:val="0057017B"/>
    <w:rsid w:val="0057035A"/>
    <w:rsid w:val="00574751"/>
    <w:rsid w:val="00576CB6"/>
    <w:rsid w:val="00577E99"/>
    <w:rsid w:val="005817F4"/>
    <w:rsid w:val="0058537E"/>
    <w:rsid w:val="00586114"/>
    <w:rsid w:val="00592909"/>
    <w:rsid w:val="0059349D"/>
    <w:rsid w:val="00595182"/>
    <w:rsid w:val="00596174"/>
    <w:rsid w:val="00596534"/>
    <w:rsid w:val="005A3FE3"/>
    <w:rsid w:val="005A4F81"/>
    <w:rsid w:val="005B21A3"/>
    <w:rsid w:val="005B23A2"/>
    <w:rsid w:val="005B2E5B"/>
    <w:rsid w:val="005B3186"/>
    <w:rsid w:val="005B47E6"/>
    <w:rsid w:val="005B5890"/>
    <w:rsid w:val="005B640E"/>
    <w:rsid w:val="005C3982"/>
    <w:rsid w:val="005D3FDD"/>
    <w:rsid w:val="005E1F96"/>
    <w:rsid w:val="005E2FBC"/>
    <w:rsid w:val="005E6889"/>
    <w:rsid w:val="005F034A"/>
    <w:rsid w:val="005F2F8E"/>
    <w:rsid w:val="005F3C19"/>
    <w:rsid w:val="005F5077"/>
    <w:rsid w:val="005F54F7"/>
    <w:rsid w:val="005F555C"/>
    <w:rsid w:val="005F5C99"/>
    <w:rsid w:val="005F64A0"/>
    <w:rsid w:val="005F6B43"/>
    <w:rsid w:val="006008CE"/>
    <w:rsid w:val="00604575"/>
    <w:rsid w:val="006058CA"/>
    <w:rsid w:val="00605E76"/>
    <w:rsid w:val="0061128A"/>
    <w:rsid w:val="00611E0B"/>
    <w:rsid w:val="00622102"/>
    <w:rsid w:val="0062314C"/>
    <w:rsid w:val="00627608"/>
    <w:rsid w:val="0063230E"/>
    <w:rsid w:val="00632CB2"/>
    <w:rsid w:val="00634E17"/>
    <w:rsid w:val="006375E2"/>
    <w:rsid w:val="00653F19"/>
    <w:rsid w:val="00654147"/>
    <w:rsid w:val="00656B6E"/>
    <w:rsid w:val="00660CFD"/>
    <w:rsid w:val="0066102E"/>
    <w:rsid w:val="00661051"/>
    <w:rsid w:val="00661A7B"/>
    <w:rsid w:val="00662F11"/>
    <w:rsid w:val="006637D3"/>
    <w:rsid w:val="006651E7"/>
    <w:rsid w:val="0066567F"/>
    <w:rsid w:val="00665F2E"/>
    <w:rsid w:val="0067170E"/>
    <w:rsid w:val="00671A94"/>
    <w:rsid w:val="006751AB"/>
    <w:rsid w:val="006774FD"/>
    <w:rsid w:val="00677FED"/>
    <w:rsid w:val="00681F67"/>
    <w:rsid w:val="006825C9"/>
    <w:rsid w:val="00682630"/>
    <w:rsid w:val="006841DE"/>
    <w:rsid w:val="00692284"/>
    <w:rsid w:val="00694C89"/>
    <w:rsid w:val="006975BB"/>
    <w:rsid w:val="006A26E8"/>
    <w:rsid w:val="006A3E60"/>
    <w:rsid w:val="006A71C8"/>
    <w:rsid w:val="006A71F6"/>
    <w:rsid w:val="006A7AB5"/>
    <w:rsid w:val="006B1740"/>
    <w:rsid w:val="006B2531"/>
    <w:rsid w:val="006B2EAE"/>
    <w:rsid w:val="006B34AC"/>
    <w:rsid w:val="006B483C"/>
    <w:rsid w:val="006B5B97"/>
    <w:rsid w:val="006B5C2C"/>
    <w:rsid w:val="006B6CFC"/>
    <w:rsid w:val="006C3DEA"/>
    <w:rsid w:val="006C5AEA"/>
    <w:rsid w:val="006C75EA"/>
    <w:rsid w:val="006C7741"/>
    <w:rsid w:val="006C7B4E"/>
    <w:rsid w:val="006D197F"/>
    <w:rsid w:val="006D48A8"/>
    <w:rsid w:val="006D4FAF"/>
    <w:rsid w:val="006E00B5"/>
    <w:rsid w:val="006E00CA"/>
    <w:rsid w:val="006E030F"/>
    <w:rsid w:val="006E06E7"/>
    <w:rsid w:val="006E0985"/>
    <w:rsid w:val="006E19FE"/>
    <w:rsid w:val="006E2B3D"/>
    <w:rsid w:val="006E2E6C"/>
    <w:rsid w:val="006E47BB"/>
    <w:rsid w:val="006E4CDC"/>
    <w:rsid w:val="006E5DEC"/>
    <w:rsid w:val="006E66CD"/>
    <w:rsid w:val="006E6834"/>
    <w:rsid w:val="006E6B9D"/>
    <w:rsid w:val="006E7882"/>
    <w:rsid w:val="006F1E58"/>
    <w:rsid w:val="006F3453"/>
    <w:rsid w:val="006F364C"/>
    <w:rsid w:val="006F404F"/>
    <w:rsid w:val="006F52AC"/>
    <w:rsid w:val="006F64A6"/>
    <w:rsid w:val="007001B3"/>
    <w:rsid w:val="0070078A"/>
    <w:rsid w:val="00703EE9"/>
    <w:rsid w:val="00710EF9"/>
    <w:rsid w:val="0071103A"/>
    <w:rsid w:val="00712255"/>
    <w:rsid w:val="00714317"/>
    <w:rsid w:val="00716F13"/>
    <w:rsid w:val="0072134D"/>
    <w:rsid w:val="007238CB"/>
    <w:rsid w:val="00725C4D"/>
    <w:rsid w:val="00726A74"/>
    <w:rsid w:val="00726F9E"/>
    <w:rsid w:val="00730299"/>
    <w:rsid w:val="007323DD"/>
    <w:rsid w:val="00732784"/>
    <w:rsid w:val="00736450"/>
    <w:rsid w:val="00737A4A"/>
    <w:rsid w:val="007419BD"/>
    <w:rsid w:val="007537CF"/>
    <w:rsid w:val="007546B1"/>
    <w:rsid w:val="0077312B"/>
    <w:rsid w:val="007734AC"/>
    <w:rsid w:val="00775C26"/>
    <w:rsid w:val="00775C81"/>
    <w:rsid w:val="00777FF6"/>
    <w:rsid w:val="007808DC"/>
    <w:rsid w:val="00780996"/>
    <w:rsid w:val="007817DC"/>
    <w:rsid w:val="00782B8F"/>
    <w:rsid w:val="00786176"/>
    <w:rsid w:val="00791093"/>
    <w:rsid w:val="007940D2"/>
    <w:rsid w:val="007959CF"/>
    <w:rsid w:val="00796E24"/>
    <w:rsid w:val="007971F6"/>
    <w:rsid w:val="007A24D2"/>
    <w:rsid w:val="007B2BED"/>
    <w:rsid w:val="007B376B"/>
    <w:rsid w:val="007B4ACF"/>
    <w:rsid w:val="007C29F1"/>
    <w:rsid w:val="007C5C93"/>
    <w:rsid w:val="007C6D08"/>
    <w:rsid w:val="007D0592"/>
    <w:rsid w:val="007D1224"/>
    <w:rsid w:val="007D12D0"/>
    <w:rsid w:val="007D14B2"/>
    <w:rsid w:val="007E4682"/>
    <w:rsid w:val="007F2A3E"/>
    <w:rsid w:val="007F7561"/>
    <w:rsid w:val="007F7EEB"/>
    <w:rsid w:val="008018DC"/>
    <w:rsid w:val="0080592A"/>
    <w:rsid w:val="00806BEF"/>
    <w:rsid w:val="00807EC0"/>
    <w:rsid w:val="00807FF1"/>
    <w:rsid w:val="00813B8D"/>
    <w:rsid w:val="0081724A"/>
    <w:rsid w:val="00820A17"/>
    <w:rsid w:val="0082112E"/>
    <w:rsid w:val="00826FFD"/>
    <w:rsid w:val="008319D4"/>
    <w:rsid w:val="008437CC"/>
    <w:rsid w:val="00844FB9"/>
    <w:rsid w:val="00845D20"/>
    <w:rsid w:val="00850DEC"/>
    <w:rsid w:val="00852741"/>
    <w:rsid w:val="00862A58"/>
    <w:rsid w:val="00863D95"/>
    <w:rsid w:val="00865AEA"/>
    <w:rsid w:val="0086770C"/>
    <w:rsid w:val="008708DD"/>
    <w:rsid w:val="00873E7D"/>
    <w:rsid w:val="00876BE1"/>
    <w:rsid w:val="008805AD"/>
    <w:rsid w:val="008840C3"/>
    <w:rsid w:val="00884964"/>
    <w:rsid w:val="00884D70"/>
    <w:rsid w:val="00891978"/>
    <w:rsid w:val="0089635F"/>
    <w:rsid w:val="008A19A4"/>
    <w:rsid w:val="008A3598"/>
    <w:rsid w:val="008A5C64"/>
    <w:rsid w:val="008A7897"/>
    <w:rsid w:val="008B0031"/>
    <w:rsid w:val="008B2CB6"/>
    <w:rsid w:val="008B50DD"/>
    <w:rsid w:val="008B68B2"/>
    <w:rsid w:val="008B6E30"/>
    <w:rsid w:val="008B6F75"/>
    <w:rsid w:val="008C2FA8"/>
    <w:rsid w:val="008D4C9C"/>
    <w:rsid w:val="008D7FD8"/>
    <w:rsid w:val="008E272F"/>
    <w:rsid w:val="008E37F5"/>
    <w:rsid w:val="008E5058"/>
    <w:rsid w:val="008F1384"/>
    <w:rsid w:val="008F4A1D"/>
    <w:rsid w:val="008F5A84"/>
    <w:rsid w:val="008F719A"/>
    <w:rsid w:val="008F7E54"/>
    <w:rsid w:val="00900D61"/>
    <w:rsid w:val="0090114C"/>
    <w:rsid w:val="009017B4"/>
    <w:rsid w:val="0090663C"/>
    <w:rsid w:val="00910244"/>
    <w:rsid w:val="00913C1C"/>
    <w:rsid w:val="00915121"/>
    <w:rsid w:val="009154C5"/>
    <w:rsid w:val="00915E52"/>
    <w:rsid w:val="009169E5"/>
    <w:rsid w:val="00917029"/>
    <w:rsid w:val="00922676"/>
    <w:rsid w:val="009236F7"/>
    <w:rsid w:val="0093037F"/>
    <w:rsid w:val="0093205F"/>
    <w:rsid w:val="00935E98"/>
    <w:rsid w:val="00936105"/>
    <w:rsid w:val="00936401"/>
    <w:rsid w:val="00941759"/>
    <w:rsid w:val="00944017"/>
    <w:rsid w:val="00945B66"/>
    <w:rsid w:val="00945FC4"/>
    <w:rsid w:val="00952A08"/>
    <w:rsid w:val="00954D35"/>
    <w:rsid w:val="00955C03"/>
    <w:rsid w:val="009600D8"/>
    <w:rsid w:val="009604B6"/>
    <w:rsid w:val="00962A1A"/>
    <w:rsid w:val="00963438"/>
    <w:rsid w:val="00964CFF"/>
    <w:rsid w:val="00965E56"/>
    <w:rsid w:val="00967AA3"/>
    <w:rsid w:val="0097296F"/>
    <w:rsid w:val="009741F1"/>
    <w:rsid w:val="00974206"/>
    <w:rsid w:val="00975673"/>
    <w:rsid w:val="00983EE2"/>
    <w:rsid w:val="00992B53"/>
    <w:rsid w:val="0099534D"/>
    <w:rsid w:val="0099563D"/>
    <w:rsid w:val="009960A6"/>
    <w:rsid w:val="00997352"/>
    <w:rsid w:val="009A067A"/>
    <w:rsid w:val="009A2E7E"/>
    <w:rsid w:val="009A45B8"/>
    <w:rsid w:val="009A5D95"/>
    <w:rsid w:val="009B069E"/>
    <w:rsid w:val="009B413F"/>
    <w:rsid w:val="009B54D2"/>
    <w:rsid w:val="009B6EE3"/>
    <w:rsid w:val="009C1ED1"/>
    <w:rsid w:val="009C5334"/>
    <w:rsid w:val="009C5986"/>
    <w:rsid w:val="009C5C59"/>
    <w:rsid w:val="009D541C"/>
    <w:rsid w:val="009E08E7"/>
    <w:rsid w:val="009E1CF8"/>
    <w:rsid w:val="009E4566"/>
    <w:rsid w:val="009E61EE"/>
    <w:rsid w:val="009E6F04"/>
    <w:rsid w:val="009E7213"/>
    <w:rsid w:val="009F0B8C"/>
    <w:rsid w:val="009F17B2"/>
    <w:rsid w:val="009F3798"/>
    <w:rsid w:val="009F4C91"/>
    <w:rsid w:val="00A0119F"/>
    <w:rsid w:val="00A01F42"/>
    <w:rsid w:val="00A03781"/>
    <w:rsid w:val="00A05113"/>
    <w:rsid w:val="00A06153"/>
    <w:rsid w:val="00A12A96"/>
    <w:rsid w:val="00A12E28"/>
    <w:rsid w:val="00A17E40"/>
    <w:rsid w:val="00A20007"/>
    <w:rsid w:val="00A20015"/>
    <w:rsid w:val="00A21D65"/>
    <w:rsid w:val="00A2594D"/>
    <w:rsid w:val="00A3071B"/>
    <w:rsid w:val="00A35659"/>
    <w:rsid w:val="00A37AF3"/>
    <w:rsid w:val="00A429BA"/>
    <w:rsid w:val="00A45A7E"/>
    <w:rsid w:val="00A47867"/>
    <w:rsid w:val="00A50D45"/>
    <w:rsid w:val="00A51A48"/>
    <w:rsid w:val="00A5422C"/>
    <w:rsid w:val="00A548E4"/>
    <w:rsid w:val="00A56502"/>
    <w:rsid w:val="00A577A1"/>
    <w:rsid w:val="00A606E9"/>
    <w:rsid w:val="00A6620B"/>
    <w:rsid w:val="00A665F4"/>
    <w:rsid w:val="00A67E0A"/>
    <w:rsid w:val="00A70DE9"/>
    <w:rsid w:val="00A70E20"/>
    <w:rsid w:val="00A71210"/>
    <w:rsid w:val="00A75A00"/>
    <w:rsid w:val="00A81BCC"/>
    <w:rsid w:val="00A83447"/>
    <w:rsid w:val="00A83AF0"/>
    <w:rsid w:val="00A866B3"/>
    <w:rsid w:val="00A94A8F"/>
    <w:rsid w:val="00AA33BF"/>
    <w:rsid w:val="00AA5AD8"/>
    <w:rsid w:val="00AA6A6F"/>
    <w:rsid w:val="00AA6BB1"/>
    <w:rsid w:val="00AA7A57"/>
    <w:rsid w:val="00AB1B27"/>
    <w:rsid w:val="00AB42EE"/>
    <w:rsid w:val="00AB73EA"/>
    <w:rsid w:val="00AC27E7"/>
    <w:rsid w:val="00AC33FC"/>
    <w:rsid w:val="00AC6FDA"/>
    <w:rsid w:val="00AC77E6"/>
    <w:rsid w:val="00AC7E0F"/>
    <w:rsid w:val="00AD008E"/>
    <w:rsid w:val="00AD0E6D"/>
    <w:rsid w:val="00AD1244"/>
    <w:rsid w:val="00AD1BE8"/>
    <w:rsid w:val="00AD3CB5"/>
    <w:rsid w:val="00AE06BB"/>
    <w:rsid w:val="00AE08BF"/>
    <w:rsid w:val="00AE4468"/>
    <w:rsid w:val="00AE6CB7"/>
    <w:rsid w:val="00AF0313"/>
    <w:rsid w:val="00AF169B"/>
    <w:rsid w:val="00AF191A"/>
    <w:rsid w:val="00AF1B27"/>
    <w:rsid w:val="00AF3082"/>
    <w:rsid w:val="00AF7D7C"/>
    <w:rsid w:val="00B02A44"/>
    <w:rsid w:val="00B0518D"/>
    <w:rsid w:val="00B06133"/>
    <w:rsid w:val="00B11897"/>
    <w:rsid w:val="00B14728"/>
    <w:rsid w:val="00B15E09"/>
    <w:rsid w:val="00B22B83"/>
    <w:rsid w:val="00B23606"/>
    <w:rsid w:val="00B23623"/>
    <w:rsid w:val="00B23CBD"/>
    <w:rsid w:val="00B26838"/>
    <w:rsid w:val="00B31D12"/>
    <w:rsid w:val="00B3224A"/>
    <w:rsid w:val="00B325D6"/>
    <w:rsid w:val="00B37BFF"/>
    <w:rsid w:val="00B42775"/>
    <w:rsid w:val="00B45504"/>
    <w:rsid w:val="00B51DB3"/>
    <w:rsid w:val="00B5280C"/>
    <w:rsid w:val="00B530BC"/>
    <w:rsid w:val="00B60604"/>
    <w:rsid w:val="00B62D31"/>
    <w:rsid w:val="00B62D3E"/>
    <w:rsid w:val="00B65503"/>
    <w:rsid w:val="00B675B5"/>
    <w:rsid w:val="00B67686"/>
    <w:rsid w:val="00B70C84"/>
    <w:rsid w:val="00B714B6"/>
    <w:rsid w:val="00B7151F"/>
    <w:rsid w:val="00B749D1"/>
    <w:rsid w:val="00B76918"/>
    <w:rsid w:val="00B77A19"/>
    <w:rsid w:val="00B8070C"/>
    <w:rsid w:val="00B85001"/>
    <w:rsid w:val="00B851D4"/>
    <w:rsid w:val="00B872AB"/>
    <w:rsid w:val="00B877CC"/>
    <w:rsid w:val="00B87D3A"/>
    <w:rsid w:val="00B90CE7"/>
    <w:rsid w:val="00B9129D"/>
    <w:rsid w:val="00B91783"/>
    <w:rsid w:val="00B924FE"/>
    <w:rsid w:val="00B931D6"/>
    <w:rsid w:val="00B93315"/>
    <w:rsid w:val="00B9496C"/>
    <w:rsid w:val="00B967EC"/>
    <w:rsid w:val="00BA53F3"/>
    <w:rsid w:val="00BA550E"/>
    <w:rsid w:val="00BA6806"/>
    <w:rsid w:val="00BA6FA5"/>
    <w:rsid w:val="00BB3FE0"/>
    <w:rsid w:val="00BB4854"/>
    <w:rsid w:val="00BB4DE7"/>
    <w:rsid w:val="00BB5C39"/>
    <w:rsid w:val="00BB6B30"/>
    <w:rsid w:val="00BC1739"/>
    <w:rsid w:val="00BC214E"/>
    <w:rsid w:val="00BC3708"/>
    <w:rsid w:val="00BC456B"/>
    <w:rsid w:val="00BC4D84"/>
    <w:rsid w:val="00BC64EE"/>
    <w:rsid w:val="00BC76F1"/>
    <w:rsid w:val="00BD51E2"/>
    <w:rsid w:val="00BD6483"/>
    <w:rsid w:val="00BE5A8B"/>
    <w:rsid w:val="00BF1345"/>
    <w:rsid w:val="00BF1C4E"/>
    <w:rsid w:val="00BF232A"/>
    <w:rsid w:val="00BF3FE1"/>
    <w:rsid w:val="00BF4412"/>
    <w:rsid w:val="00BF697F"/>
    <w:rsid w:val="00C00778"/>
    <w:rsid w:val="00C011C9"/>
    <w:rsid w:val="00C01B8A"/>
    <w:rsid w:val="00C032ED"/>
    <w:rsid w:val="00C1697F"/>
    <w:rsid w:val="00C16B42"/>
    <w:rsid w:val="00C16CD5"/>
    <w:rsid w:val="00C1755B"/>
    <w:rsid w:val="00C17F2B"/>
    <w:rsid w:val="00C2018D"/>
    <w:rsid w:val="00C24386"/>
    <w:rsid w:val="00C275BE"/>
    <w:rsid w:val="00C322A3"/>
    <w:rsid w:val="00C368E0"/>
    <w:rsid w:val="00C36FD8"/>
    <w:rsid w:val="00C419DD"/>
    <w:rsid w:val="00C41A92"/>
    <w:rsid w:val="00C420A1"/>
    <w:rsid w:val="00C425C9"/>
    <w:rsid w:val="00C42FCC"/>
    <w:rsid w:val="00C44ABE"/>
    <w:rsid w:val="00C52EC6"/>
    <w:rsid w:val="00C5345A"/>
    <w:rsid w:val="00C5381D"/>
    <w:rsid w:val="00C54B12"/>
    <w:rsid w:val="00C57ED3"/>
    <w:rsid w:val="00C6003F"/>
    <w:rsid w:val="00C67567"/>
    <w:rsid w:val="00C705D4"/>
    <w:rsid w:val="00C72149"/>
    <w:rsid w:val="00C749D3"/>
    <w:rsid w:val="00C8526F"/>
    <w:rsid w:val="00C854AB"/>
    <w:rsid w:val="00C85F71"/>
    <w:rsid w:val="00C86ACE"/>
    <w:rsid w:val="00C87DDD"/>
    <w:rsid w:val="00C90275"/>
    <w:rsid w:val="00C91BD4"/>
    <w:rsid w:val="00C95699"/>
    <w:rsid w:val="00C9575A"/>
    <w:rsid w:val="00C95EC5"/>
    <w:rsid w:val="00C96A0E"/>
    <w:rsid w:val="00C97846"/>
    <w:rsid w:val="00CA471B"/>
    <w:rsid w:val="00CA480F"/>
    <w:rsid w:val="00CA5F91"/>
    <w:rsid w:val="00CA687C"/>
    <w:rsid w:val="00CB330C"/>
    <w:rsid w:val="00CB3E80"/>
    <w:rsid w:val="00CB53D7"/>
    <w:rsid w:val="00CB64EE"/>
    <w:rsid w:val="00CC28EE"/>
    <w:rsid w:val="00CC33A6"/>
    <w:rsid w:val="00CC3A6C"/>
    <w:rsid w:val="00CC4A15"/>
    <w:rsid w:val="00CC4FC1"/>
    <w:rsid w:val="00CC5E53"/>
    <w:rsid w:val="00CC614E"/>
    <w:rsid w:val="00CC6D84"/>
    <w:rsid w:val="00CC7AFA"/>
    <w:rsid w:val="00CD1542"/>
    <w:rsid w:val="00CD16A3"/>
    <w:rsid w:val="00CD58E8"/>
    <w:rsid w:val="00CE3B2E"/>
    <w:rsid w:val="00CE3D9A"/>
    <w:rsid w:val="00CE5927"/>
    <w:rsid w:val="00CE5C84"/>
    <w:rsid w:val="00CE5F24"/>
    <w:rsid w:val="00CF0610"/>
    <w:rsid w:val="00CF2AD4"/>
    <w:rsid w:val="00CF7D8D"/>
    <w:rsid w:val="00D1042C"/>
    <w:rsid w:val="00D12539"/>
    <w:rsid w:val="00D12BFA"/>
    <w:rsid w:val="00D14F03"/>
    <w:rsid w:val="00D16E66"/>
    <w:rsid w:val="00D201D8"/>
    <w:rsid w:val="00D22F73"/>
    <w:rsid w:val="00D24371"/>
    <w:rsid w:val="00D259F8"/>
    <w:rsid w:val="00D25DCB"/>
    <w:rsid w:val="00D2640A"/>
    <w:rsid w:val="00D306D5"/>
    <w:rsid w:val="00D3300D"/>
    <w:rsid w:val="00D352D5"/>
    <w:rsid w:val="00D4144D"/>
    <w:rsid w:val="00D427BC"/>
    <w:rsid w:val="00D4290C"/>
    <w:rsid w:val="00D44FDA"/>
    <w:rsid w:val="00D46870"/>
    <w:rsid w:val="00D53776"/>
    <w:rsid w:val="00D53E2E"/>
    <w:rsid w:val="00D54608"/>
    <w:rsid w:val="00D54F51"/>
    <w:rsid w:val="00D554EC"/>
    <w:rsid w:val="00D56572"/>
    <w:rsid w:val="00D609C0"/>
    <w:rsid w:val="00D620AB"/>
    <w:rsid w:val="00D662A5"/>
    <w:rsid w:val="00D705CF"/>
    <w:rsid w:val="00D72F79"/>
    <w:rsid w:val="00D806F9"/>
    <w:rsid w:val="00D81E95"/>
    <w:rsid w:val="00D83EAC"/>
    <w:rsid w:val="00D851A0"/>
    <w:rsid w:val="00D851FC"/>
    <w:rsid w:val="00D908F6"/>
    <w:rsid w:val="00D90D5B"/>
    <w:rsid w:val="00D9293A"/>
    <w:rsid w:val="00D94178"/>
    <w:rsid w:val="00DA4333"/>
    <w:rsid w:val="00DB6F12"/>
    <w:rsid w:val="00DC505A"/>
    <w:rsid w:val="00DC5733"/>
    <w:rsid w:val="00DD0F69"/>
    <w:rsid w:val="00DD6B16"/>
    <w:rsid w:val="00DD7DCF"/>
    <w:rsid w:val="00DE2A7B"/>
    <w:rsid w:val="00DE51EA"/>
    <w:rsid w:val="00DE7053"/>
    <w:rsid w:val="00DF0780"/>
    <w:rsid w:val="00DF1114"/>
    <w:rsid w:val="00DF18C0"/>
    <w:rsid w:val="00DF1A32"/>
    <w:rsid w:val="00DF4E3C"/>
    <w:rsid w:val="00E03CBE"/>
    <w:rsid w:val="00E04BD2"/>
    <w:rsid w:val="00E05128"/>
    <w:rsid w:val="00E053D3"/>
    <w:rsid w:val="00E05ED2"/>
    <w:rsid w:val="00E10903"/>
    <w:rsid w:val="00E124DA"/>
    <w:rsid w:val="00E15BF1"/>
    <w:rsid w:val="00E22925"/>
    <w:rsid w:val="00E23620"/>
    <w:rsid w:val="00E248F8"/>
    <w:rsid w:val="00E24C73"/>
    <w:rsid w:val="00E26BC5"/>
    <w:rsid w:val="00E30213"/>
    <w:rsid w:val="00E346AC"/>
    <w:rsid w:val="00E35037"/>
    <w:rsid w:val="00E36100"/>
    <w:rsid w:val="00E36A10"/>
    <w:rsid w:val="00E41C6A"/>
    <w:rsid w:val="00E42213"/>
    <w:rsid w:val="00E46F3A"/>
    <w:rsid w:val="00E47B2D"/>
    <w:rsid w:val="00E524A7"/>
    <w:rsid w:val="00E53879"/>
    <w:rsid w:val="00E54297"/>
    <w:rsid w:val="00E57AD6"/>
    <w:rsid w:val="00E63F36"/>
    <w:rsid w:val="00E65F70"/>
    <w:rsid w:val="00E66DF1"/>
    <w:rsid w:val="00E67A3E"/>
    <w:rsid w:val="00E823C4"/>
    <w:rsid w:val="00E82DAF"/>
    <w:rsid w:val="00E84525"/>
    <w:rsid w:val="00E84E96"/>
    <w:rsid w:val="00E94078"/>
    <w:rsid w:val="00E94650"/>
    <w:rsid w:val="00E966EE"/>
    <w:rsid w:val="00EA0ED5"/>
    <w:rsid w:val="00EA2A88"/>
    <w:rsid w:val="00EA3041"/>
    <w:rsid w:val="00EA35B0"/>
    <w:rsid w:val="00EA64C3"/>
    <w:rsid w:val="00EA6E65"/>
    <w:rsid w:val="00EB5AD2"/>
    <w:rsid w:val="00EB7618"/>
    <w:rsid w:val="00EC0664"/>
    <w:rsid w:val="00EC22CA"/>
    <w:rsid w:val="00EC5D92"/>
    <w:rsid w:val="00EC69D0"/>
    <w:rsid w:val="00ED1C65"/>
    <w:rsid w:val="00ED2CA5"/>
    <w:rsid w:val="00EE0856"/>
    <w:rsid w:val="00EE17B0"/>
    <w:rsid w:val="00EE7A7A"/>
    <w:rsid w:val="00EF4C47"/>
    <w:rsid w:val="00EF663C"/>
    <w:rsid w:val="00F01206"/>
    <w:rsid w:val="00F0223B"/>
    <w:rsid w:val="00F04B28"/>
    <w:rsid w:val="00F077D0"/>
    <w:rsid w:val="00F17C7E"/>
    <w:rsid w:val="00F247B1"/>
    <w:rsid w:val="00F257C1"/>
    <w:rsid w:val="00F2586E"/>
    <w:rsid w:val="00F2657D"/>
    <w:rsid w:val="00F306AA"/>
    <w:rsid w:val="00F33A72"/>
    <w:rsid w:val="00F33C62"/>
    <w:rsid w:val="00F37A9D"/>
    <w:rsid w:val="00F404F3"/>
    <w:rsid w:val="00F41FE1"/>
    <w:rsid w:val="00F4394E"/>
    <w:rsid w:val="00F44C88"/>
    <w:rsid w:val="00F457CA"/>
    <w:rsid w:val="00F46828"/>
    <w:rsid w:val="00F46E11"/>
    <w:rsid w:val="00F51DE6"/>
    <w:rsid w:val="00F52AE6"/>
    <w:rsid w:val="00F53E0D"/>
    <w:rsid w:val="00F603DC"/>
    <w:rsid w:val="00F60A0F"/>
    <w:rsid w:val="00F63957"/>
    <w:rsid w:val="00F644BA"/>
    <w:rsid w:val="00F66B05"/>
    <w:rsid w:val="00F70262"/>
    <w:rsid w:val="00F739A9"/>
    <w:rsid w:val="00F75391"/>
    <w:rsid w:val="00F75BF7"/>
    <w:rsid w:val="00F767A8"/>
    <w:rsid w:val="00F7702C"/>
    <w:rsid w:val="00F821AF"/>
    <w:rsid w:val="00F834B0"/>
    <w:rsid w:val="00F85ECC"/>
    <w:rsid w:val="00F87044"/>
    <w:rsid w:val="00F90E40"/>
    <w:rsid w:val="00F93D39"/>
    <w:rsid w:val="00F94D37"/>
    <w:rsid w:val="00F95862"/>
    <w:rsid w:val="00F96E00"/>
    <w:rsid w:val="00FA0329"/>
    <w:rsid w:val="00FA1473"/>
    <w:rsid w:val="00FA3E7D"/>
    <w:rsid w:val="00FB4B66"/>
    <w:rsid w:val="00FB6289"/>
    <w:rsid w:val="00FC3F0A"/>
    <w:rsid w:val="00FC79A6"/>
    <w:rsid w:val="00FD28F9"/>
    <w:rsid w:val="00FD6B26"/>
    <w:rsid w:val="00FD73C6"/>
    <w:rsid w:val="00FE0CAB"/>
    <w:rsid w:val="00FE30CD"/>
    <w:rsid w:val="00FE3493"/>
    <w:rsid w:val="00FE36A1"/>
    <w:rsid w:val="00FE6314"/>
    <w:rsid w:val="00FE6B55"/>
    <w:rsid w:val="00FF0E95"/>
    <w:rsid w:val="00FF43D8"/>
    <w:rsid w:val="00FF5F0B"/>
    <w:rsid w:val="00FF62EA"/>
    <w:rsid w:val="00FF68F7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C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75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basedOn w:val="a"/>
    <w:rsid w:val="00775C2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 Знак Знак Знак1"/>
    <w:basedOn w:val="a"/>
    <w:rsid w:val="005F3C19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F8704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9C1E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C1ED1"/>
  </w:style>
  <w:style w:type="paragraph" w:styleId="a7">
    <w:name w:val="header"/>
    <w:basedOn w:val="a"/>
    <w:link w:val="a8"/>
    <w:uiPriority w:val="99"/>
    <w:rsid w:val="005F6B43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99"/>
    <w:qFormat/>
    <w:rsid w:val="007808DC"/>
    <w:pPr>
      <w:ind w:left="720"/>
      <w:contextualSpacing/>
    </w:pPr>
    <w:rPr>
      <w:sz w:val="20"/>
      <w:szCs w:val="20"/>
    </w:rPr>
  </w:style>
  <w:style w:type="paragraph" w:styleId="aa">
    <w:name w:val="Body Text Indent"/>
    <w:basedOn w:val="a"/>
    <w:link w:val="ab"/>
    <w:rsid w:val="009017B4"/>
    <w:pPr>
      <w:ind w:left="-360" w:firstLine="360"/>
    </w:pPr>
  </w:style>
  <w:style w:type="character" w:customStyle="1" w:styleId="ab">
    <w:name w:val="Основной текст с отступом Знак"/>
    <w:link w:val="aa"/>
    <w:rsid w:val="009017B4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DD0F69"/>
    <w:rPr>
      <w:sz w:val="24"/>
      <w:szCs w:val="24"/>
    </w:rPr>
  </w:style>
  <w:style w:type="table" w:styleId="ac">
    <w:name w:val="Table Grid"/>
    <w:basedOn w:val="a1"/>
    <w:rsid w:val="00171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C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75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basedOn w:val="a"/>
    <w:rsid w:val="00775C2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 Знак Знак Знак1"/>
    <w:basedOn w:val="a"/>
    <w:rsid w:val="005F3C19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F8704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9C1E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C1ED1"/>
  </w:style>
  <w:style w:type="paragraph" w:styleId="a7">
    <w:name w:val="header"/>
    <w:basedOn w:val="a"/>
    <w:link w:val="a8"/>
    <w:uiPriority w:val="99"/>
    <w:rsid w:val="005F6B43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99"/>
    <w:qFormat/>
    <w:rsid w:val="007808DC"/>
    <w:pPr>
      <w:ind w:left="720"/>
      <w:contextualSpacing/>
    </w:pPr>
    <w:rPr>
      <w:sz w:val="20"/>
      <w:szCs w:val="20"/>
    </w:rPr>
  </w:style>
  <w:style w:type="paragraph" w:styleId="aa">
    <w:name w:val="Body Text Indent"/>
    <w:basedOn w:val="a"/>
    <w:link w:val="ab"/>
    <w:rsid w:val="009017B4"/>
    <w:pPr>
      <w:ind w:left="-360" w:firstLine="360"/>
    </w:pPr>
  </w:style>
  <w:style w:type="character" w:customStyle="1" w:styleId="ab">
    <w:name w:val="Основной текст с отступом Знак"/>
    <w:link w:val="aa"/>
    <w:rsid w:val="009017B4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DD0F69"/>
    <w:rPr>
      <w:sz w:val="24"/>
      <w:szCs w:val="24"/>
    </w:rPr>
  </w:style>
  <w:style w:type="table" w:styleId="ac">
    <w:name w:val="Table Grid"/>
    <w:basedOn w:val="a1"/>
    <w:rsid w:val="00171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D429-B84C-45A2-93DF-0CD1EF69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уществление контроля за выполнением органами местного самоуправления переданных отдельных государственных полномочий по предоставлению компенсации части родительской платы за содержание ребенка в образовательных организациях, реализующих основную общео</vt:lpstr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уществление контроля за выполнением органами местного самоуправления переданных отдельных государственных полномочий по предоставлению компенсации части родительской платы за содержание ребенка в образовательных организациях, реализующих основную общео</dc:title>
  <dc:creator>User</dc:creator>
  <cp:lastModifiedBy>Шульгина</cp:lastModifiedBy>
  <cp:revision>2</cp:revision>
  <cp:lastPrinted>2022-03-24T07:23:00Z</cp:lastPrinted>
  <dcterms:created xsi:type="dcterms:W3CDTF">2022-05-11T10:03:00Z</dcterms:created>
  <dcterms:modified xsi:type="dcterms:W3CDTF">2022-05-11T10:03:00Z</dcterms:modified>
</cp:coreProperties>
</file>